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"/>
        <w:gridCol w:w="4688"/>
        <w:gridCol w:w="4866"/>
      </w:tblGrid>
      <w:tr w:rsidR="00A2378B" w:rsidRPr="005A4C9A" w:rsidTr="00F53BC7">
        <w:trPr>
          <w:trHeight w:val="928"/>
        </w:trPr>
        <w:tc>
          <w:tcPr>
            <w:tcW w:w="4722" w:type="dxa"/>
            <w:gridSpan w:val="2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66" w:type="dxa"/>
          </w:tcPr>
          <w:p w:rsidR="00A2378B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04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A2378B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F004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A2378B"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A2378B"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F53BC7">
        <w:trPr>
          <w:trHeight w:val="464"/>
        </w:trPr>
        <w:tc>
          <w:tcPr>
            <w:tcW w:w="4722" w:type="dxa"/>
            <w:gridSpan w:val="2"/>
          </w:tcPr>
          <w:p w:rsidR="00F70925" w:rsidRPr="00CD78C0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4A0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66" w:type="dxa"/>
          </w:tcPr>
          <w:p w:rsidR="00A2378B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0049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B67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F00495" w:rsidRPr="00CD78C0" w:rsidRDefault="00F00495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F53BC7">
        <w:trPr>
          <w:trHeight w:val="624"/>
        </w:trPr>
        <w:tc>
          <w:tcPr>
            <w:tcW w:w="9588" w:type="dxa"/>
            <w:gridSpan w:val="3"/>
          </w:tcPr>
          <w:p w:rsidR="00A2378B" w:rsidRPr="00CD78C0" w:rsidRDefault="00F00495" w:rsidP="00C63F6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0 июн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670CE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A237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725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AB67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4</w:t>
            </w:r>
          </w:p>
          <w:p w:rsidR="00F00495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A2378B" w:rsidRPr="005A4C9A" w:rsidTr="00F53BC7">
        <w:trPr>
          <w:gridBefore w:val="1"/>
          <w:wBefore w:w="34" w:type="dxa"/>
          <w:trHeight w:val="624"/>
        </w:trPr>
        <w:tc>
          <w:tcPr>
            <w:tcW w:w="9554" w:type="dxa"/>
            <w:gridSpan w:val="2"/>
          </w:tcPr>
          <w:p w:rsidR="004B6404" w:rsidRDefault="00F00495" w:rsidP="00F00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</w:t>
            </w:r>
          </w:p>
          <w:p w:rsidR="004B6404" w:rsidRDefault="00F00495" w:rsidP="00F00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Почетный гражданин Ленского района» </w:t>
            </w:r>
          </w:p>
          <w:p w:rsidR="00A2378B" w:rsidRPr="005A4C9A" w:rsidRDefault="005322DF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426"/>
        <w:tblW w:w="9454" w:type="dxa"/>
        <w:tblLayout w:type="fixed"/>
        <w:tblLook w:val="0000" w:firstRow="0" w:lastRow="0" w:firstColumn="0" w:lastColumn="0" w:noHBand="0" w:noVBand="0"/>
      </w:tblPr>
      <w:tblGrid>
        <w:gridCol w:w="3470"/>
        <w:gridCol w:w="2216"/>
        <w:gridCol w:w="3768"/>
      </w:tblGrid>
      <w:tr w:rsidR="00F53BC7" w:rsidRPr="005A4C9A" w:rsidTr="00F00495">
        <w:trPr>
          <w:cantSplit/>
          <w:trHeight w:val="2013"/>
        </w:trPr>
        <w:tc>
          <w:tcPr>
            <w:tcW w:w="3470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53BC7" w:rsidRPr="00CD78C0" w:rsidRDefault="00F53BC7" w:rsidP="00F00495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F53BC7" w:rsidRDefault="00F53BC7" w:rsidP="00F0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3BC7" w:rsidRPr="00CD78C0" w:rsidRDefault="00F53BC7" w:rsidP="00F0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3BC7" w:rsidRPr="00CD78C0" w:rsidRDefault="00F53BC7" w:rsidP="00F00495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16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06A20" wp14:editId="173424B2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F53BC7" w:rsidRPr="00CD78C0" w:rsidRDefault="00A37349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</w:t>
            </w:r>
            <w:r w:rsidR="00F53BC7"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БYЛYКЭТИН</w:t>
            </w:r>
            <w:r w:rsidR="00F53BC7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F53BC7" w:rsidRPr="00A37349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2378B" w:rsidRPr="00CD78C0" w:rsidRDefault="00A2378B" w:rsidP="00B774BA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996A01" w:rsidP="00B774BA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ю о наградной комиссии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</w:t>
      </w:r>
      <w:r w:rsidR="00670CE5">
        <w:rPr>
          <w:rFonts w:ascii="Times New Roman" w:eastAsia="Times New Roman" w:hAnsi="Times New Roman"/>
          <w:sz w:val="28"/>
          <w:szCs w:val="28"/>
          <w:lang w:eastAsia="ru-RU"/>
        </w:rPr>
        <w:t>бразования «Лен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му постановлением главы муниципального образования «Ленский  район» от 20 марта 2019 года № 01-03-235/9 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0F1656" w:rsidP="000F1656">
      <w:pPr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F00495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>достойный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чительный вклад в социально-экономическое развитие   Ленского района  следующим гражданам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3B4C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0CE5"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>Старцеву</w:t>
      </w:r>
      <w:proofErr w:type="spellEnd"/>
      <w:r w:rsidR="00670CE5"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лерию Константиновичу</w:t>
      </w:r>
      <w:r w:rsidR="005322DF"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04">
        <w:rPr>
          <w:rFonts w:ascii="Times New Roman" w:eastAsia="Times New Roman" w:hAnsi="Times New Roman"/>
          <w:sz w:val="28"/>
          <w:szCs w:val="28"/>
          <w:lang w:eastAsia="ru-RU"/>
        </w:rPr>
        <w:t>ветерану физической культуры и спорта Республики Саха (Якутия)</w:t>
      </w:r>
      <w:r w:rsidR="00C9723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33B4C" w:rsidRDefault="00533B4C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>Мырееву</w:t>
      </w:r>
      <w:proofErr w:type="spellEnd"/>
      <w:r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рису Романовичу,</w:t>
      </w:r>
      <w:r w:rsidR="00996A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6A01" w:rsidRPr="00996A01">
        <w:rPr>
          <w:rFonts w:ascii="Times New Roman" w:eastAsia="Times New Roman" w:hAnsi="Times New Roman"/>
          <w:sz w:val="28"/>
          <w:szCs w:val="28"/>
          <w:lang w:eastAsia="ru-RU"/>
        </w:rPr>
        <w:t>заслуженному работнику</w:t>
      </w:r>
      <w:r w:rsidR="009443A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терану  охраны природы Республики Саха (Якутия)</w:t>
      </w:r>
      <w:r w:rsidR="00996A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6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5E81" w:rsidRDefault="00533B4C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рентьевой Кларе Анатольевн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3A0">
        <w:rPr>
          <w:rFonts w:ascii="Times New Roman" w:eastAsia="Times New Roman" w:hAnsi="Times New Roman"/>
          <w:sz w:val="28"/>
          <w:szCs w:val="28"/>
          <w:lang w:eastAsia="ru-RU"/>
        </w:rPr>
        <w:t>заслуженному работнику  и ветерану сельск</w:t>
      </w:r>
      <w:r w:rsidR="000D6E2D"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="009443A0">
        <w:rPr>
          <w:rFonts w:ascii="Times New Roman" w:eastAsia="Times New Roman" w:hAnsi="Times New Roman"/>
          <w:sz w:val="28"/>
          <w:szCs w:val="28"/>
          <w:lang w:eastAsia="ru-RU"/>
        </w:rPr>
        <w:t>о хозяйства Республики Саха (Якутия)</w:t>
      </w:r>
      <w:r w:rsidR="000D6E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378B" w:rsidRDefault="00AE1B71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B6404" w:rsidRDefault="004B6404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F41" w:rsidRPr="00CD78C0" w:rsidRDefault="00184F41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r w:rsidRPr="00F53BC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Н.К. Сидоркина</w:t>
      </w:r>
    </w:p>
    <w:p w:rsidR="004B6404" w:rsidRDefault="004B6404" w:rsidP="00D34857">
      <w:pPr>
        <w:rPr>
          <w:rFonts w:ascii="Times New Roman" w:hAnsi="Times New Roman"/>
          <w:b/>
          <w:sz w:val="28"/>
          <w:szCs w:val="28"/>
        </w:rPr>
      </w:pPr>
    </w:p>
    <w:p w:rsidR="00184F41" w:rsidRDefault="00184F41" w:rsidP="00D34857">
      <w:pPr>
        <w:rPr>
          <w:rFonts w:ascii="Times New Roman" w:hAnsi="Times New Roman"/>
          <w:b/>
          <w:sz w:val="28"/>
          <w:szCs w:val="28"/>
        </w:rPr>
      </w:pPr>
    </w:p>
    <w:p w:rsidR="00F53BC7" w:rsidRP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                          Ж.Ж. </w:t>
      </w:r>
      <w:proofErr w:type="spellStart"/>
      <w:r>
        <w:rPr>
          <w:rFonts w:ascii="Times New Roman" w:hAnsi="Times New Roman"/>
          <w:b/>
          <w:sz w:val="28"/>
          <w:szCs w:val="28"/>
        </w:rPr>
        <w:t>Абильманов</w:t>
      </w:r>
      <w:proofErr w:type="spellEnd"/>
    </w:p>
    <w:sectPr w:rsidR="00F53BC7" w:rsidRPr="00F53BC7" w:rsidSect="00F00495">
      <w:footerReference w:type="default" r:id="rId10"/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97" w:rsidRDefault="00B35D97" w:rsidP="00B774BA">
      <w:pPr>
        <w:spacing w:after="0" w:line="240" w:lineRule="auto"/>
      </w:pPr>
      <w:r>
        <w:separator/>
      </w:r>
    </w:p>
  </w:endnote>
  <w:endnote w:type="continuationSeparator" w:id="0">
    <w:p w:rsidR="00B35D97" w:rsidRDefault="00B35D97" w:rsidP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C7" w:rsidRDefault="00F53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97" w:rsidRDefault="00B35D97" w:rsidP="00B774BA">
      <w:pPr>
        <w:spacing w:after="0" w:line="240" w:lineRule="auto"/>
      </w:pPr>
      <w:r>
        <w:separator/>
      </w:r>
    </w:p>
  </w:footnote>
  <w:footnote w:type="continuationSeparator" w:id="0">
    <w:p w:rsidR="00B35D97" w:rsidRDefault="00B35D97" w:rsidP="00B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16F12"/>
    <w:rsid w:val="00057471"/>
    <w:rsid w:val="00063702"/>
    <w:rsid w:val="000C2C02"/>
    <w:rsid w:val="000D6E2D"/>
    <w:rsid w:val="000F1656"/>
    <w:rsid w:val="00107EE2"/>
    <w:rsid w:val="001332B6"/>
    <w:rsid w:val="00142047"/>
    <w:rsid w:val="001518CB"/>
    <w:rsid w:val="00176197"/>
    <w:rsid w:val="00184F41"/>
    <w:rsid w:val="00200F9E"/>
    <w:rsid w:val="00242752"/>
    <w:rsid w:val="00263D3A"/>
    <w:rsid w:val="00271E37"/>
    <w:rsid w:val="0027258B"/>
    <w:rsid w:val="00292E18"/>
    <w:rsid w:val="002A2629"/>
    <w:rsid w:val="002A6C2A"/>
    <w:rsid w:val="002A6D7F"/>
    <w:rsid w:val="002D3E06"/>
    <w:rsid w:val="002D5474"/>
    <w:rsid w:val="002F0E34"/>
    <w:rsid w:val="002F13F7"/>
    <w:rsid w:val="00335AA3"/>
    <w:rsid w:val="003F048B"/>
    <w:rsid w:val="00405E81"/>
    <w:rsid w:val="0046790E"/>
    <w:rsid w:val="00490190"/>
    <w:rsid w:val="004A0C0C"/>
    <w:rsid w:val="004B6404"/>
    <w:rsid w:val="004C6B44"/>
    <w:rsid w:val="00504755"/>
    <w:rsid w:val="005322DF"/>
    <w:rsid w:val="00533B4C"/>
    <w:rsid w:val="0055063A"/>
    <w:rsid w:val="005A3180"/>
    <w:rsid w:val="005A4C9A"/>
    <w:rsid w:val="006613AE"/>
    <w:rsid w:val="00670CE5"/>
    <w:rsid w:val="006B414B"/>
    <w:rsid w:val="006E493D"/>
    <w:rsid w:val="00712B61"/>
    <w:rsid w:val="007547ED"/>
    <w:rsid w:val="007734DA"/>
    <w:rsid w:val="00793EE8"/>
    <w:rsid w:val="007C749E"/>
    <w:rsid w:val="00813E6B"/>
    <w:rsid w:val="00831437"/>
    <w:rsid w:val="00856915"/>
    <w:rsid w:val="00876614"/>
    <w:rsid w:val="008E1C94"/>
    <w:rsid w:val="008F659A"/>
    <w:rsid w:val="0091045C"/>
    <w:rsid w:val="00937113"/>
    <w:rsid w:val="009443A0"/>
    <w:rsid w:val="0095567F"/>
    <w:rsid w:val="00980355"/>
    <w:rsid w:val="009830A5"/>
    <w:rsid w:val="00994E6C"/>
    <w:rsid w:val="00996A01"/>
    <w:rsid w:val="009D06E8"/>
    <w:rsid w:val="009E6A24"/>
    <w:rsid w:val="00A2378B"/>
    <w:rsid w:val="00A37349"/>
    <w:rsid w:val="00A41E7C"/>
    <w:rsid w:val="00A44C12"/>
    <w:rsid w:val="00A52B00"/>
    <w:rsid w:val="00AB67D4"/>
    <w:rsid w:val="00AE1B71"/>
    <w:rsid w:val="00AE6680"/>
    <w:rsid w:val="00B27BB0"/>
    <w:rsid w:val="00B31404"/>
    <w:rsid w:val="00B35D97"/>
    <w:rsid w:val="00B774BA"/>
    <w:rsid w:val="00BA4801"/>
    <w:rsid w:val="00BB7336"/>
    <w:rsid w:val="00C63F6F"/>
    <w:rsid w:val="00C95CCE"/>
    <w:rsid w:val="00C97231"/>
    <w:rsid w:val="00CD78C0"/>
    <w:rsid w:val="00D25AD7"/>
    <w:rsid w:val="00D34857"/>
    <w:rsid w:val="00E0116C"/>
    <w:rsid w:val="00E3203D"/>
    <w:rsid w:val="00E724DD"/>
    <w:rsid w:val="00EB5D63"/>
    <w:rsid w:val="00EC7D5E"/>
    <w:rsid w:val="00F00495"/>
    <w:rsid w:val="00F53BC7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1BEC-B65B-4FD8-B966-D71C138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23</cp:revision>
  <cp:lastPrinted>2022-07-01T05:16:00Z</cp:lastPrinted>
  <dcterms:created xsi:type="dcterms:W3CDTF">2022-06-08T02:16:00Z</dcterms:created>
  <dcterms:modified xsi:type="dcterms:W3CDTF">2022-07-01T05:19:00Z</dcterms:modified>
</cp:coreProperties>
</file>